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8145D" w14:textId="77777777" w:rsidR="00C428DB" w:rsidRDefault="00C428DB" w:rsidP="00B846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u w:val="single"/>
          <w:lang w:eastAsia="pl-PL"/>
        </w:rPr>
      </w:pPr>
      <w:r w:rsidRPr="00710F77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u w:val="single"/>
          <w:lang w:eastAsia="pl-PL"/>
        </w:rPr>
        <w:t>KLA</w:t>
      </w:r>
      <w:r w:rsidR="00727036" w:rsidRPr="00710F77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u w:val="single"/>
          <w:lang w:eastAsia="pl-PL"/>
        </w:rPr>
        <w:t>UZULA INFORMACYJNA</w:t>
      </w:r>
    </w:p>
    <w:p w14:paraId="48D1BEC8" w14:textId="77777777" w:rsidR="00710F77" w:rsidRPr="00710F77" w:rsidRDefault="00710F77" w:rsidP="00B846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</w:pPr>
      <w:bookmarkStart w:id="0" w:name="_GoBack"/>
      <w:bookmarkEnd w:id="0"/>
    </w:p>
    <w:p w14:paraId="7341E65C" w14:textId="77777777" w:rsidR="00C428DB" w:rsidRPr="00C428DB" w:rsidRDefault="00B84637" w:rsidP="00D7070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ED7E28">
        <w:rPr>
          <w:rFonts w:ascii="Times New Roman" w:eastAsia="Times New Roman" w:hAnsi="Times New Roman" w:cs="Times New Roman"/>
          <w:sz w:val="28"/>
          <w:szCs w:val="28"/>
          <w:lang w:eastAsia="pl-PL"/>
        </w:rPr>
        <w:t>Zgodnie z art. 13 ust. 1 i</w:t>
      </w:r>
      <w:r w:rsidR="00C428DB"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 ogólnego rozporządzenia o ochr</w:t>
      </w:r>
      <w:r w:rsidR="00A9346A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>onie danych osobowych z dnia 27 kwietnia</w:t>
      </w:r>
      <w:r w:rsid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9346A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>2016r.</w:t>
      </w:r>
      <w:r w:rsid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9346A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>informuję,</w:t>
      </w:r>
      <w:r w:rsid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428DB"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>iż:</w:t>
      </w:r>
      <w:r w:rsidR="00C428DB"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428DB"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1) administratorem Pani</w:t>
      </w:r>
      <w:r w:rsidR="00727036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>/Pana danych osobowych jest Zespół Opieki Zdrowotnej z siedzibą w:</w:t>
      </w:r>
      <w:r w:rsidR="00096175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27036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99-100 Łęczyca, </w:t>
      </w:r>
      <w:r w:rsidR="00A9346A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l. </w:t>
      </w:r>
      <w:r w:rsidR="00727036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>Zachodnia 6</w:t>
      </w:r>
      <w:r w:rsidR="002A3312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>, tel</w:t>
      </w:r>
      <w:r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2A3312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4 388 26 01, zwanym dalej ZOZ</w:t>
      </w:r>
      <w:r w:rsidR="00C428DB"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14:paraId="422F4890" w14:textId="77777777" w:rsidR="00C428DB" w:rsidRPr="00C428DB" w:rsidRDefault="00096175" w:rsidP="0009617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>2) inspektor</w:t>
      </w:r>
      <w:r w:rsidR="00B84637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hrony danych w ZO</w:t>
      </w:r>
      <w:r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>Z,  kontakt poprzez adres poczty elektronicznej</w:t>
      </w:r>
      <w:r w:rsidR="00A9346A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ozleczyca@zozleczyca.pl</w:t>
      </w:r>
      <w:r w:rsidR="00C428DB"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14:paraId="1C10CCC1" w14:textId="1109021C" w:rsidR="00C428DB" w:rsidRDefault="00C428DB" w:rsidP="0027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>3) Pani/Pana dane osobowe przetwarzane będą w cel</w:t>
      </w:r>
      <w:r w:rsidR="002773D2">
        <w:rPr>
          <w:rFonts w:ascii="Times New Roman" w:eastAsia="Times New Roman" w:hAnsi="Times New Roman" w:cs="Times New Roman"/>
          <w:sz w:val="28"/>
          <w:szCs w:val="28"/>
          <w:lang w:eastAsia="pl-PL"/>
        </w:rPr>
        <w:t>ach</w:t>
      </w: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773D2" w:rsidRPr="002773D2">
        <w:rPr>
          <w:rFonts w:ascii="Times New Roman" w:eastAsia="Times New Roman" w:hAnsi="Times New Roman" w:cs="Times New Roman"/>
          <w:sz w:val="28"/>
          <w:szCs w:val="28"/>
          <w:lang w:eastAsia="pl-PL"/>
        </w:rPr>
        <w:t>niezbędn</w:t>
      </w:r>
      <w:r w:rsidR="002773D2">
        <w:rPr>
          <w:rFonts w:ascii="Times New Roman" w:eastAsia="Times New Roman" w:hAnsi="Times New Roman" w:cs="Times New Roman"/>
          <w:sz w:val="28"/>
          <w:szCs w:val="28"/>
          <w:lang w:eastAsia="pl-PL"/>
        </w:rPr>
        <w:t>ych</w:t>
      </w:r>
      <w:r w:rsidR="002773D2" w:rsidRPr="002773D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wykonania umowy, której stroną jest osoba, której dane dotyczą, lub do podjęcia działań na żądanie osoby, której dane dotyczą, przed zawarciem umowy</w:t>
      </w:r>
      <w:r w:rsidR="00B26C7C">
        <w:rPr>
          <w:rFonts w:ascii="Times New Roman" w:hAnsi="Times New Roman" w:cs="Times New Roman"/>
          <w:sz w:val="28"/>
          <w:szCs w:val="28"/>
        </w:rPr>
        <w:t>;</w:t>
      </w:r>
    </w:p>
    <w:p w14:paraId="21A2AA11" w14:textId="77777777" w:rsidR="002773D2" w:rsidRPr="00C428DB" w:rsidRDefault="002773D2" w:rsidP="0027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B8BBF8F" w14:textId="155C4C2F" w:rsidR="00C428DB" w:rsidRPr="00C428DB" w:rsidRDefault="00C428DB" w:rsidP="0009617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4) odbiorcą Pani/Pana danych osobowych </w:t>
      </w:r>
      <w:r w:rsidR="00B84637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>mogą być podmioty i organy, którym ZOZ jest zobowiązany lub upoważniony udostępnić dane osobowe na podstawie powszechnie obowiązujących przepisów</w:t>
      </w:r>
      <w:r w:rsidR="00D7070B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awa</w:t>
      </w: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14:paraId="4B40BAAC" w14:textId="77777777" w:rsidR="002A3312" w:rsidRPr="00D7070B" w:rsidRDefault="00C428DB" w:rsidP="002A331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5) Pani/Pana dane osobowe </w:t>
      </w:r>
      <w:r w:rsidR="002A3312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 </w:t>
      </w: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>będą przekazywane do państwa trzeci</w:t>
      </w:r>
      <w:r w:rsidR="00D7070B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>ego/organizacji międzynarodowej;</w:t>
      </w:r>
    </w:p>
    <w:p w14:paraId="0D463DA4" w14:textId="77777777" w:rsidR="00C428DB" w:rsidRPr="00C428DB" w:rsidRDefault="00C428DB" w:rsidP="0009617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6) Pani/Pana dane osobowe będą przechowywane przez okres </w:t>
      </w:r>
      <w:r w:rsidR="00D7070B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widziany </w:t>
      </w:r>
      <w:r w:rsid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D7070B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>w odpowiednich przepisach sektorowych ;</w:t>
      </w:r>
    </w:p>
    <w:p w14:paraId="5AB7784B" w14:textId="5DC82EC6" w:rsidR="00C428DB" w:rsidRPr="00C428DB" w:rsidRDefault="00C428DB" w:rsidP="0009617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7) posiada Pani/Pan prawo </w:t>
      </w:r>
      <w:r w:rsidR="002773D2" w:rsidRPr="002773D2">
        <w:rPr>
          <w:rFonts w:ascii="Times New Roman" w:eastAsia="Times New Roman" w:hAnsi="Times New Roman" w:cs="Times New Roman"/>
          <w:sz w:val="28"/>
          <w:szCs w:val="28"/>
          <w:lang w:eastAsia="pl-PL"/>
        </w:rPr>
        <w:t>dostępu do swoich danych osobowych, ich sprostowania(poprawiania). Prawo do usunięcia lub ograniczenia przetwarzania przysługuje jedynie w sytuacji, jeżeli ich przetwarzanie nie jest niezbędne do wywiązania się przez Administratora z obowiązku prawnego i nie występują inne nadrzędne prawne podstawy przetwarzania.</w:t>
      </w:r>
      <w:r w:rsidR="002773D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62497">
        <w:rPr>
          <w:rFonts w:ascii="Times New Roman" w:eastAsia="Times New Roman" w:hAnsi="Times New Roman" w:cs="Times New Roman"/>
          <w:sz w:val="28"/>
          <w:szCs w:val="28"/>
          <w:lang w:eastAsia="pl-PL"/>
        </w:rPr>
        <w:t>W stosunku do danych osobowych, na których przetwarzanie wyrażono odrębną zgodę, zgoda ta może być wycofana w każdym czasie</w:t>
      </w: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14:paraId="4B8ECC88" w14:textId="1A92137F" w:rsidR="00C428DB" w:rsidRPr="00C428DB" w:rsidRDefault="00C428DB" w:rsidP="0009617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>8) ma Pan/Pa</w:t>
      </w:r>
      <w:r w:rsidR="0044524F">
        <w:rPr>
          <w:rFonts w:ascii="Times New Roman" w:eastAsia="Times New Roman" w:hAnsi="Times New Roman" w:cs="Times New Roman"/>
          <w:sz w:val="28"/>
          <w:szCs w:val="28"/>
          <w:lang w:eastAsia="pl-PL"/>
        </w:rPr>
        <w:t>ni prawo wniesienia skargi do P</w:t>
      </w:r>
      <w:r w:rsidR="00B624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zesa </w:t>
      </w:r>
      <w:r w:rsidR="0044524F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B624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ędu </w:t>
      </w: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B624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hrony </w:t>
      </w: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="00B624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nych </w:t>
      </w: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B62497">
        <w:rPr>
          <w:rFonts w:ascii="Times New Roman" w:eastAsia="Times New Roman" w:hAnsi="Times New Roman" w:cs="Times New Roman"/>
          <w:sz w:val="28"/>
          <w:szCs w:val="28"/>
          <w:lang w:eastAsia="pl-PL"/>
        </w:rPr>
        <w:t>sobowych</w:t>
      </w: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dy uzna Pani/Pan, iż przetwarzanie danych osobowych Pani/Pana dotyczących narusza przepisy ogólnego rozporządzenia o ochronie danych osobowych</w:t>
      </w:r>
      <w:r w:rsidR="00B624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>z dnia 27 kwietnia</w:t>
      </w:r>
      <w:r w:rsidR="00B624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>2016 r.;</w:t>
      </w:r>
    </w:p>
    <w:p w14:paraId="40495DD7" w14:textId="07FFA4C0" w:rsidR="00C428DB" w:rsidRPr="00C428DB" w:rsidRDefault="00C428DB" w:rsidP="0009617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9) podanie przez Pana/Panią danych osobowych </w:t>
      </w:r>
      <w:r w:rsidR="00B624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zbędnych do wykonania umowy </w:t>
      </w: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st </w:t>
      </w:r>
      <w:r w:rsidR="00B26C7C">
        <w:rPr>
          <w:rFonts w:ascii="Times New Roman" w:eastAsia="Times New Roman" w:hAnsi="Times New Roman" w:cs="Times New Roman"/>
          <w:sz w:val="28"/>
          <w:szCs w:val="28"/>
          <w:lang w:eastAsia="pl-PL"/>
        </w:rPr>
        <w:t>wymogiem ustawowym</w:t>
      </w: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14:paraId="59A1D22D" w14:textId="77777777" w:rsidR="00C428DB" w:rsidRPr="00C428DB" w:rsidRDefault="00C428DB" w:rsidP="0009617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0) Pani/Pana dane </w:t>
      </w:r>
      <w:r w:rsidR="002A3312" w:rsidRPr="00D707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 </w:t>
      </w:r>
      <w:r w:rsidRPr="00C428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ędą przetwarzane w formie profilowania. </w:t>
      </w:r>
    </w:p>
    <w:p w14:paraId="3008F6B8" w14:textId="77777777" w:rsidR="006E5347" w:rsidRPr="00D7070B" w:rsidRDefault="006E5347" w:rsidP="00096175">
      <w:pPr>
        <w:jc w:val="both"/>
        <w:rPr>
          <w:sz w:val="28"/>
          <w:szCs w:val="28"/>
        </w:rPr>
      </w:pPr>
    </w:p>
    <w:sectPr w:rsidR="006E5347" w:rsidRPr="00D7070B" w:rsidSect="00710F77">
      <w:pgSz w:w="11906" w:h="16838"/>
      <w:pgMar w:top="156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247D"/>
    <w:multiLevelType w:val="multilevel"/>
    <w:tmpl w:val="1F0A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DB"/>
    <w:rsid w:val="00096175"/>
    <w:rsid w:val="002773D2"/>
    <w:rsid w:val="002A3312"/>
    <w:rsid w:val="0044524F"/>
    <w:rsid w:val="004A461C"/>
    <w:rsid w:val="006E5347"/>
    <w:rsid w:val="00710F77"/>
    <w:rsid w:val="00727036"/>
    <w:rsid w:val="008E7F68"/>
    <w:rsid w:val="00A07A5C"/>
    <w:rsid w:val="00A30E83"/>
    <w:rsid w:val="00A9346A"/>
    <w:rsid w:val="00B26C7C"/>
    <w:rsid w:val="00B62497"/>
    <w:rsid w:val="00B84637"/>
    <w:rsid w:val="00C428DB"/>
    <w:rsid w:val="00D7070B"/>
    <w:rsid w:val="00ED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E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7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3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7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DE1A-F46C-47C5-AB1E-33E31223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Star</cp:lastModifiedBy>
  <cp:revision>4</cp:revision>
  <cp:lastPrinted>2019-11-26T10:14:00Z</cp:lastPrinted>
  <dcterms:created xsi:type="dcterms:W3CDTF">2019-11-26T09:41:00Z</dcterms:created>
  <dcterms:modified xsi:type="dcterms:W3CDTF">2019-11-26T10:15:00Z</dcterms:modified>
</cp:coreProperties>
</file>